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A63E3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A6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63E3A" w:rsidRPr="00A63E3A" w:rsidRDefault="00A63E3A" w:rsidP="00A63E3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A63E3A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63E3A" w:rsidRPr="00A63E3A" w:rsidRDefault="00A63E3A" w:rsidP="00A63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A63E3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Pr="00A63E3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VI</w:t>
      </w:r>
      <w:r w:rsidRPr="00A63E3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A63E3A" w:rsidP="00A6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63E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A63E3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A63E3A" w:rsidRDefault="00A63E3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8 грудня </w:t>
      </w:r>
      <w:r w:rsidR="008D1DF1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157</w:t>
      </w:r>
      <w:r w:rsidR="00B40261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A63E3A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A63E3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A63E3A" w:rsidTr="000F4838">
        <w:trPr>
          <w:trHeight w:val="103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5377A" w:rsidRPr="00A63E3A" w:rsidRDefault="00611208" w:rsidP="0035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r w:rsidR="009A5193"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ватному акціонерному товариству </w:t>
            </w:r>
            <w:r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9A5193"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 обласна друкарня</w:t>
            </w:r>
            <w:r w:rsidR="00B457C8"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к</w:t>
            </w:r>
            <w:r w:rsidR="005D579C"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поративне підприємство ДАК «</w:t>
            </w:r>
            <w:proofErr w:type="spellStart"/>
            <w:r w:rsidR="005D579C"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видавполіграфія</w:t>
            </w:r>
            <w:proofErr w:type="spellEnd"/>
            <w:r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дозволу на </w:t>
            </w:r>
            <w:r w:rsidR="005D579C"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облення технічної документації із землеустрою щодо </w:t>
            </w:r>
            <w:r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новлення меж земельної ділянки в натурі                          (на місцевості) за </w:t>
            </w:r>
            <w:proofErr w:type="spellStart"/>
            <w:r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35377A"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Герасима </w:t>
            </w:r>
            <w:proofErr w:type="spellStart"/>
            <w:r w:rsidR="0035377A"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="0035377A" w:rsidRPr="00A63E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15</w:t>
            </w:r>
          </w:p>
        </w:tc>
      </w:tr>
    </w:tbl>
    <w:p w:rsidR="00B40261" w:rsidRPr="00A63E3A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208" w:rsidRPr="00A63E3A" w:rsidRDefault="00611208" w:rsidP="00592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65397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10.2019 </w:t>
      </w:r>
      <w:r w:rsidR="0035377A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65397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0</w:t>
      </w: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Pr="00A63E3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92, 107 </w:t>
      </w: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</w:t>
      </w:r>
      <w:r w:rsidR="00065397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кодексу України, пункту «в</w:t>
      </w: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59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10 </w:t>
      </w: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A63E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611208" w:rsidRPr="00A63E3A" w:rsidRDefault="00611208" w:rsidP="00592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1208" w:rsidRPr="00A63E3A" w:rsidRDefault="00611208" w:rsidP="005929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3E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11208" w:rsidRPr="00A63E3A" w:rsidRDefault="00611208" w:rsidP="005929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1208" w:rsidRPr="00A63E3A" w:rsidRDefault="00611208" w:rsidP="00592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5D579C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му акціонерному товариству «Сумська обласна друкарня» корпоративне підприємство ДАК «</w:t>
      </w:r>
      <w:proofErr w:type="spellStart"/>
      <w:r w:rsidR="005D579C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видавполіграфія</w:t>
      </w:r>
      <w:proofErr w:type="spellEnd"/>
      <w:r w:rsidR="005D579C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065397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5D579C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технічної документації із землеустрою щодо відновлення меж земельної ділянки в натурі (на місцевості) за </w:t>
      </w:r>
      <w:proofErr w:type="spellStart"/>
      <w:r w:rsidR="005D579C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5D579C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вул. Герасима </w:t>
      </w:r>
      <w:proofErr w:type="spellStart"/>
      <w:r w:rsidR="005D579C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 w:rsidR="005D579C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15</w:t>
      </w: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  <w:r w:rsidR="005D579C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2344</w:t>
      </w: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перебуває в користуванні для розміщ</w:t>
      </w:r>
      <w:r w:rsidR="005D579C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виробничої бази</w:t>
      </w:r>
      <w:r w:rsidR="00065397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</w:t>
      </w:r>
      <w:r w:rsidR="00BB717E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65397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жавним актом </w:t>
      </w: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аво постійного користування землею </w:t>
      </w:r>
      <w:r w:rsidR="005D579C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8.09</w:t>
      </w: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01 серія СМ </w:t>
      </w:r>
      <w:r w:rsidR="005D579C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0094</w:t>
      </w: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A4348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ого</w:t>
      </w: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низі записів державних актів на право постійного користування землею за № 231.</w:t>
      </w:r>
    </w:p>
    <w:p w:rsidR="00BB717E" w:rsidRDefault="00BB717E" w:rsidP="002E6E69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922" w:rsidRDefault="00592922" w:rsidP="002E6E69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3E3A" w:rsidRPr="00A63E3A" w:rsidRDefault="00A63E3A" w:rsidP="002E6E69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A63E3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</w:t>
      </w:r>
      <w:r w:rsidR="00F43FE3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9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3FE3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A2A63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F2E74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6170E"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63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5A2A63" w:rsidRPr="00A63E3A" w:rsidRDefault="005A2A63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5397" w:rsidRPr="00592922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3E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065397" w:rsidRPr="00592922" w:rsidSect="005929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1B76"/>
    <w:rsid w:val="00055168"/>
    <w:rsid w:val="00065397"/>
    <w:rsid w:val="00076997"/>
    <w:rsid w:val="000D4D60"/>
    <w:rsid w:val="000F2E74"/>
    <w:rsid w:val="000F383D"/>
    <w:rsid w:val="000F4838"/>
    <w:rsid w:val="00105A44"/>
    <w:rsid w:val="001A6390"/>
    <w:rsid w:val="001B24B5"/>
    <w:rsid w:val="001C16ED"/>
    <w:rsid w:val="00225BF1"/>
    <w:rsid w:val="00226208"/>
    <w:rsid w:val="00231CDE"/>
    <w:rsid w:val="0029310D"/>
    <w:rsid w:val="00295C5A"/>
    <w:rsid w:val="002E6ADB"/>
    <w:rsid w:val="002E6E69"/>
    <w:rsid w:val="0035377A"/>
    <w:rsid w:val="003A4348"/>
    <w:rsid w:val="00461EA6"/>
    <w:rsid w:val="00493CAA"/>
    <w:rsid w:val="00494ACF"/>
    <w:rsid w:val="004F2CA9"/>
    <w:rsid w:val="00526BBC"/>
    <w:rsid w:val="00530C05"/>
    <w:rsid w:val="00556D6F"/>
    <w:rsid w:val="00562155"/>
    <w:rsid w:val="00581395"/>
    <w:rsid w:val="00592922"/>
    <w:rsid w:val="005A2A63"/>
    <w:rsid w:val="005C1293"/>
    <w:rsid w:val="005C4299"/>
    <w:rsid w:val="005D579C"/>
    <w:rsid w:val="00611208"/>
    <w:rsid w:val="00630CB5"/>
    <w:rsid w:val="006315A7"/>
    <w:rsid w:val="00661596"/>
    <w:rsid w:val="00665E26"/>
    <w:rsid w:val="00677CF6"/>
    <w:rsid w:val="006945E9"/>
    <w:rsid w:val="006B478A"/>
    <w:rsid w:val="006F433C"/>
    <w:rsid w:val="00712481"/>
    <w:rsid w:val="00765B42"/>
    <w:rsid w:val="00777E55"/>
    <w:rsid w:val="007C1B7C"/>
    <w:rsid w:val="007D2C20"/>
    <w:rsid w:val="00811F9F"/>
    <w:rsid w:val="00817163"/>
    <w:rsid w:val="008273E4"/>
    <w:rsid w:val="00862D96"/>
    <w:rsid w:val="008750AB"/>
    <w:rsid w:val="00891E71"/>
    <w:rsid w:val="008C5007"/>
    <w:rsid w:val="008D1DF1"/>
    <w:rsid w:val="008E7531"/>
    <w:rsid w:val="00944F34"/>
    <w:rsid w:val="00971A18"/>
    <w:rsid w:val="009A5193"/>
    <w:rsid w:val="009C7E03"/>
    <w:rsid w:val="009F0F5E"/>
    <w:rsid w:val="00A244C3"/>
    <w:rsid w:val="00A26F56"/>
    <w:rsid w:val="00A6170E"/>
    <w:rsid w:val="00A63E3A"/>
    <w:rsid w:val="00A73274"/>
    <w:rsid w:val="00A77E25"/>
    <w:rsid w:val="00AB7C3C"/>
    <w:rsid w:val="00B2395F"/>
    <w:rsid w:val="00B40261"/>
    <w:rsid w:val="00B457C8"/>
    <w:rsid w:val="00B63AD8"/>
    <w:rsid w:val="00B70A26"/>
    <w:rsid w:val="00B810DC"/>
    <w:rsid w:val="00BA7941"/>
    <w:rsid w:val="00BB4123"/>
    <w:rsid w:val="00BB717E"/>
    <w:rsid w:val="00BE5323"/>
    <w:rsid w:val="00BF5B7D"/>
    <w:rsid w:val="00C065F9"/>
    <w:rsid w:val="00C128FE"/>
    <w:rsid w:val="00C40648"/>
    <w:rsid w:val="00C93BAD"/>
    <w:rsid w:val="00CB19C0"/>
    <w:rsid w:val="00CD22DA"/>
    <w:rsid w:val="00D47B5D"/>
    <w:rsid w:val="00D53AB8"/>
    <w:rsid w:val="00D75241"/>
    <w:rsid w:val="00E311FE"/>
    <w:rsid w:val="00E71E1B"/>
    <w:rsid w:val="00E738B9"/>
    <w:rsid w:val="00E82E07"/>
    <w:rsid w:val="00EB1A62"/>
    <w:rsid w:val="00EB6C2E"/>
    <w:rsid w:val="00F0512A"/>
    <w:rsid w:val="00F43FE3"/>
    <w:rsid w:val="00FB143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F9A28-1744-489D-883F-BDAD6E8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D53A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14C7-DD5C-4B9A-887F-A3478104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12-19T09:31:00Z</cp:lastPrinted>
  <dcterms:created xsi:type="dcterms:W3CDTF">2019-12-21T08:31:00Z</dcterms:created>
  <dcterms:modified xsi:type="dcterms:W3CDTF">2019-12-21T08:31:00Z</dcterms:modified>
</cp:coreProperties>
</file>